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92353">
        <w:rPr>
          <w:b/>
          <w:sz w:val="28"/>
          <w:szCs w:val="28"/>
        </w:rPr>
        <w:t>4 мар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45192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EF4">
        <w:rPr>
          <w:sz w:val="28"/>
          <w:szCs w:val="28"/>
        </w:rPr>
        <w:t xml:space="preserve"> </w:t>
      </w:r>
      <w:r w:rsidR="00C92353">
        <w:rPr>
          <w:sz w:val="28"/>
          <w:szCs w:val="28"/>
        </w:rPr>
        <w:t>марта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69031B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69031B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02291C">
        <w:rPr>
          <w:rFonts w:eastAsia="Calibri"/>
          <w:sz w:val="28"/>
          <w:szCs w:val="28"/>
        </w:rPr>
        <w:t>12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>соблюдены требования о своевременном сообщении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291C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A7089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8368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031B"/>
    <w:rsid w:val="006C1ECA"/>
    <w:rsid w:val="006F61E6"/>
    <w:rsid w:val="006F6344"/>
    <w:rsid w:val="00725AEF"/>
    <w:rsid w:val="00732216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622D-EEFD-4513-84A8-2F87A10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5-03-18T06:36:00Z</cp:lastPrinted>
  <dcterms:created xsi:type="dcterms:W3CDTF">2024-12-02T05:02:00Z</dcterms:created>
  <dcterms:modified xsi:type="dcterms:W3CDTF">2025-09-30T09:40:00Z</dcterms:modified>
</cp:coreProperties>
</file>